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用法手册  初中部分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用法手册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28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中学英语同义词用法手册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